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34" w:rsidRDefault="001D2734" w:rsidP="001D2734">
      <w:pPr>
        <w:rPr>
          <w:rFonts w:ascii="Times New Roman" w:hAnsi="Times New Roman"/>
          <w:b/>
          <w:sz w:val="24"/>
        </w:rPr>
      </w:pPr>
    </w:p>
    <w:p w:rsidR="001D2734" w:rsidRPr="00F60107" w:rsidRDefault="001D2734" w:rsidP="001D2734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Họ</w:t>
      </w:r>
      <w:proofErr w:type="spellEnd"/>
      <w:r w:rsidRPr="00F60107">
        <w:rPr>
          <w:rFonts w:ascii="Times New Roman" w:hAnsi="Times New Roman"/>
          <w:b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sz w:val="24"/>
        </w:rPr>
        <w:t>tên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proofErr w:type="spellStart"/>
      <w:r w:rsidRPr="00F60107">
        <w:rPr>
          <w:rFonts w:ascii="Times New Roman" w:hAnsi="Times New Roman"/>
          <w:b/>
          <w:sz w:val="24"/>
        </w:rPr>
        <w:t>Nguyễn</w:t>
      </w:r>
      <w:proofErr w:type="spellEnd"/>
      <w:r w:rsidRPr="00F60107">
        <w:rPr>
          <w:rFonts w:ascii="Times New Roman" w:hAnsi="Times New Roman"/>
          <w:b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sz w:val="24"/>
        </w:rPr>
        <w:t>Thị</w:t>
      </w:r>
      <w:proofErr w:type="spellEnd"/>
      <w:r w:rsidRPr="00F60107">
        <w:rPr>
          <w:rFonts w:ascii="Times New Roman" w:hAnsi="Times New Roman"/>
          <w:b/>
          <w:sz w:val="24"/>
        </w:rPr>
        <w:t xml:space="preserve"> Minh Hằng</w:t>
      </w:r>
    </w:p>
    <w:p w:rsidR="001D2734" w:rsidRPr="00F60107" w:rsidRDefault="001D2734" w:rsidP="001D2734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Lớp</w:t>
      </w:r>
      <w:proofErr w:type="spellEnd"/>
      <w:r w:rsidRPr="00F60107">
        <w:rPr>
          <w:rFonts w:ascii="Times New Roman" w:hAnsi="Times New Roman"/>
          <w:b/>
          <w:sz w:val="24"/>
        </w:rPr>
        <w:t>: LA18 PM</w:t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 w:rsidRPr="00F60107">
        <w:rPr>
          <w:rFonts w:ascii="Times New Roman" w:hAnsi="Times New Roman"/>
          <w:b/>
          <w:sz w:val="24"/>
        </w:rPr>
        <w:t>Ngày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26</w:t>
      </w:r>
      <w:r w:rsidRPr="00F60107">
        <w:rPr>
          <w:rFonts w:ascii="Times New Roman" w:hAnsi="Times New Roman"/>
          <w:b/>
          <w:sz w:val="24"/>
        </w:rPr>
        <w:t>/9/2017</w:t>
      </w:r>
    </w:p>
    <w:p w:rsidR="001D2734" w:rsidRPr="00F60107" w:rsidRDefault="001D2734" w:rsidP="001D2734">
      <w:pPr>
        <w:jc w:val="center"/>
        <w:rPr>
          <w:rFonts w:ascii="Times New Roman" w:hAnsi="Times New Roman"/>
          <w:sz w:val="32"/>
          <w:szCs w:val="28"/>
        </w:rPr>
      </w:pPr>
      <w:proofErr w:type="spellStart"/>
      <w:r w:rsidRPr="00F60107">
        <w:rPr>
          <w:rFonts w:ascii="Times New Roman" w:hAnsi="Times New Roman"/>
          <w:b/>
          <w:sz w:val="32"/>
          <w:szCs w:val="28"/>
        </w:rPr>
        <w:t>Liệt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kê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danh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sách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công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việc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cần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làm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trong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ngày</w:t>
      </w:r>
      <w:proofErr w:type="spellEnd"/>
    </w:p>
    <w:p w:rsidR="001D2734" w:rsidRPr="00F60107" w:rsidRDefault="001D2734" w:rsidP="001D2734">
      <w:pPr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F60107">
        <w:rPr>
          <w:rFonts w:ascii="Times New Roman" w:hAnsi="Times New Roman"/>
          <w:b/>
          <w:color w:val="FF0000"/>
          <w:sz w:val="24"/>
        </w:rPr>
        <w:t>Chú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ý: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Nộp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trướ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09:00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F60107">
        <w:rPr>
          <w:rFonts w:ascii="Times New Roman" w:hAnsi="Times New Roman"/>
          <w:b/>
          <w:color w:val="FF0000"/>
          <w:sz w:val="24"/>
        </w:rPr>
        <w:t xml:space="preserve">A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oặ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14h P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àng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ngày</w:t>
      </w:r>
      <w:proofErr w:type="spellEnd"/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53"/>
        <w:gridCol w:w="3157"/>
        <w:gridCol w:w="3780"/>
        <w:gridCol w:w="5670"/>
      </w:tblGrid>
      <w:tr w:rsidR="001D2734" w:rsidRPr="00F60107" w:rsidTr="00F45BCC">
        <w:tc>
          <w:tcPr>
            <w:tcW w:w="670" w:type="dxa"/>
            <w:vAlign w:val="center"/>
          </w:tcPr>
          <w:p w:rsidR="001D2734" w:rsidRPr="001F48D0" w:rsidRDefault="001D2734" w:rsidP="00F4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STT</w:t>
            </w:r>
          </w:p>
        </w:tc>
        <w:tc>
          <w:tcPr>
            <w:tcW w:w="1753" w:type="dxa"/>
            <w:vAlign w:val="center"/>
          </w:tcPr>
          <w:p w:rsidR="001D2734" w:rsidRPr="001F48D0" w:rsidRDefault="001D2734" w:rsidP="00F4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ê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ầ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o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plan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oặ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ò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ạ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ô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ướ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157" w:type="dxa"/>
            <w:vAlign w:val="center"/>
          </w:tcPr>
          <w:p w:rsidR="001D2734" w:rsidRPr="001F48D0" w:rsidRDefault="001D2734" w:rsidP="00F4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ể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ừ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heo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kiể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1D2734" w:rsidRPr="001F48D0" w:rsidRDefault="001D2734" w:rsidP="00F4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Out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ủa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ừ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</w:t>
            </w:r>
          </w:p>
          <w:p w:rsidR="001D2734" w:rsidRPr="001F48D0" w:rsidRDefault="001D2734" w:rsidP="00F4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heo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kiể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1D2734" w:rsidRPr="001F48D0" w:rsidRDefault="001D2734" w:rsidP="00F45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ườ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ẫ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commi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ê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SVN</w:t>
            </w:r>
          </w:p>
        </w:tc>
      </w:tr>
      <w:tr w:rsidR="001D2734" w:rsidRPr="00F60107" w:rsidTr="00F45BCC">
        <w:trPr>
          <w:trHeight w:val="1700"/>
        </w:trPr>
        <w:tc>
          <w:tcPr>
            <w:tcW w:w="670" w:type="dxa"/>
          </w:tcPr>
          <w:p w:rsidR="001D2734" w:rsidRPr="00F60107" w:rsidRDefault="001D2734" w:rsidP="00F4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010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3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va core </w:t>
            </w:r>
            <w:proofErr w:type="spellStart"/>
            <w:r>
              <w:rPr>
                <w:rFonts w:ascii="Times New Roman" w:hAnsi="Times New Roman"/>
                <w:sz w:val="24"/>
              </w:rPr>
              <w:t>phầ</w:t>
            </w:r>
            <w:r>
              <w:rPr>
                <w:rFonts w:ascii="Times New Roman" w:hAnsi="Times New Roman"/>
                <w:sz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3157" w:type="dxa"/>
          </w:tcPr>
          <w:p w:rsidR="001D2734" w:rsidRPr="00226565" w:rsidRDefault="001D2734" w:rsidP="00F45B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Co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le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va core.doc </w:t>
            </w:r>
          </w:p>
          <w:p w:rsidR="001D2734" w:rsidRPr="00226565" w:rsidRDefault="001D2734" w:rsidP="00F45B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ding convention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1D2734" w:rsidRPr="00226565" w:rsidRDefault="001D2734" w:rsidP="00F45B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hươ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hạy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ầu</w:t>
            </w:r>
            <w:proofErr w:type="spellEnd"/>
          </w:p>
          <w:p w:rsidR="001D2734" w:rsidRPr="00226565" w:rsidRDefault="001D2734" w:rsidP="00F45B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ource code commit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N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mọ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5670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82F">
              <w:rPr>
                <w:rFonts w:ascii="Times New Roman" w:hAnsi="Times New Roman"/>
                <w:sz w:val="24"/>
              </w:rPr>
              <w:t>https://server-l</w:t>
            </w:r>
            <w:r>
              <w:rPr>
                <w:rFonts w:ascii="Times New Roman" w:hAnsi="Times New Roman"/>
                <w:sz w:val="24"/>
              </w:rPr>
              <w:t>a/svn/Pro_LA18_PM/04_Output/12_NguyenThiMinhHang/02</w:t>
            </w:r>
            <w:r w:rsidRPr="00EA17EC">
              <w:rPr>
                <w:rFonts w:ascii="Times New Roman" w:hAnsi="Times New Roman"/>
                <w:sz w:val="24"/>
              </w:rPr>
              <w:t>_</w:t>
            </w:r>
            <w:bookmarkStart w:id="0" w:name="_GoBack"/>
            <w:bookmarkEnd w:id="0"/>
            <w:r w:rsidRPr="00EA17EC">
              <w:rPr>
                <w:rFonts w:ascii="Times New Roman" w:hAnsi="Times New Roman"/>
                <w:sz w:val="24"/>
              </w:rPr>
              <w:t>BaiTapCuoiKhoaJava</w:t>
            </w:r>
            <w:r>
              <w:rPr>
                <w:rFonts w:ascii="Times New Roman" w:hAnsi="Times New Roman"/>
                <w:sz w:val="24"/>
              </w:rPr>
              <w:t>/TestJavaCore</w:t>
            </w:r>
          </w:p>
        </w:tc>
      </w:tr>
      <w:tr w:rsidR="001D2734" w:rsidRPr="00F60107" w:rsidTr="001D2734">
        <w:trPr>
          <w:trHeight w:val="431"/>
        </w:trPr>
        <w:tc>
          <w:tcPr>
            <w:tcW w:w="670" w:type="dxa"/>
          </w:tcPr>
          <w:p w:rsidR="001D2734" w:rsidRPr="00F60107" w:rsidRDefault="001D2734" w:rsidP="00F4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57" w:type="dxa"/>
          </w:tcPr>
          <w:p w:rsidR="001D2734" w:rsidRPr="00660AAC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</w:tcPr>
          <w:p w:rsidR="001D2734" w:rsidRPr="00660AAC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D2734" w:rsidRPr="00F60107" w:rsidTr="001D2734">
        <w:trPr>
          <w:trHeight w:val="692"/>
        </w:trPr>
        <w:tc>
          <w:tcPr>
            <w:tcW w:w="670" w:type="dxa"/>
          </w:tcPr>
          <w:p w:rsidR="001D2734" w:rsidRPr="00F60107" w:rsidRDefault="001D2734" w:rsidP="00F45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57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1D2734" w:rsidRPr="00F60107" w:rsidRDefault="001D2734" w:rsidP="00F45B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D2734" w:rsidRPr="00F60107" w:rsidRDefault="001D2734" w:rsidP="001D2734">
      <w:pPr>
        <w:rPr>
          <w:rFonts w:ascii="Times New Roman" w:hAnsi="Times New Roman"/>
          <w:sz w:val="24"/>
        </w:rPr>
      </w:pPr>
    </w:p>
    <w:p w:rsidR="006B09AC" w:rsidRPr="001D2734" w:rsidRDefault="006B09AC" w:rsidP="001D2734"/>
    <w:sectPr w:rsidR="006B09AC" w:rsidRPr="001D2734" w:rsidSect="00C16E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E84"/>
    <w:multiLevelType w:val="hybridMultilevel"/>
    <w:tmpl w:val="30BCEA4A"/>
    <w:lvl w:ilvl="0" w:tplc="EA6CCA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723"/>
    <w:multiLevelType w:val="hybridMultilevel"/>
    <w:tmpl w:val="DD8CD152"/>
    <w:lvl w:ilvl="0" w:tplc="1146F386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11642"/>
    <w:multiLevelType w:val="hybridMultilevel"/>
    <w:tmpl w:val="837EF150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5788"/>
    <w:multiLevelType w:val="hybridMultilevel"/>
    <w:tmpl w:val="AF2EF752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0835"/>
    <w:multiLevelType w:val="hybridMultilevel"/>
    <w:tmpl w:val="89C0F31C"/>
    <w:lvl w:ilvl="0" w:tplc="94004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6719"/>
    <w:multiLevelType w:val="hybridMultilevel"/>
    <w:tmpl w:val="7C0E9AC8"/>
    <w:lvl w:ilvl="0" w:tplc="6BB46A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34843"/>
    <w:multiLevelType w:val="hybridMultilevel"/>
    <w:tmpl w:val="99AE2160"/>
    <w:lvl w:ilvl="0" w:tplc="DAF0C6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C52BF"/>
    <w:multiLevelType w:val="hybridMultilevel"/>
    <w:tmpl w:val="54FE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2076D"/>
    <w:multiLevelType w:val="hybridMultilevel"/>
    <w:tmpl w:val="D7102F5A"/>
    <w:lvl w:ilvl="0" w:tplc="FC3876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0107"/>
    <w:rsid w:val="000166F7"/>
    <w:rsid w:val="00023F39"/>
    <w:rsid w:val="000A74B8"/>
    <w:rsid w:val="00122C97"/>
    <w:rsid w:val="00131F6F"/>
    <w:rsid w:val="00164385"/>
    <w:rsid w:val="001D2734"/>
    <w:rsid w:val="001E52AD"/>
    <w:rsid w:val="001F3B33"/>
    <w:rsid w:val="001F48D0"/>
    <w:rsid w:val="00210CED"/>
    <w:rsid w:val="00210D44"/>
    <w:rsid w:val="00226565"/>
    <w:rsid w:val="00290DF3"/>
    <w:rsid w:val="002961CE"/>
    <w:rsid w:val="002A7191"/>
    <w:rsid w:val="002E5BB9"/>
    <w:rsid w:val="00355BDE"/>
    <w:rsid w:val="003810F1"/>
    <w:rsid w:val="004829F2"/>
    <w:rsid w:val="004A30D2"/>
    <w:rsid w:val="005659C1"/>
    <w:rsid w:val="005A3BD4"/>
    <w:rsid w:val="005A3CCF"/>
    <w:rsid w:val="005D0343"/>
    <w:rsid w:val="00660AAC"/>
    <w:rsid w:val="00681CC7"/>
    <w:rsid w:val="006A0DDF"/>
    <w:rsid w:val="006B01D4"/>
    <w:rsid w:val="006B09AC"/>
    <w:rsid w:val="006D1346"/>
    <w:rsid w:val="00751566"/>
    <w:rsid w:val="00785BBD"/>
    <w:rsid w:val="007D6C6A"/>
    <w:rsid w:val="00816925"/>
    <w:rsid w:val="00837804"/>
    <w:rsid w:val="00864826"/>
    <w:rsid w:val="0088456E"/>
    <w:rsid w:val="009351DA"/>
    <w:rsid w:val="00967013"/>
    <w:rsid w:val="0096768E"/>
    <w:rsid w:val="009856D9"/>
    <w:rsid w:val="0098763B"/>
    <w:rsid w:val="009926F2"/>
    <w:rsid w:val="009F59EC"/>
    <w:rsid w:val="00A17464"/>
    <w:rsid w:val="00A922EE"/>
    <w:rsid w:val="00AB7EBB"/>
    <w:rsid w:val="00AE6281"/>
    <w:rsid w:val="00B07393"/>
    <w:rsid w:val="00BA5E10"/>
    <w:rsid w:val="00C00C5B"/>
    <w:rsid w:val="00C616C0"/>
    <w:rsid w:val="00CA4932"/>
    <w:rsid w:val="00CE046A"/>
    <w:rsid w:val="00D36286"/>
    <w:rsid w:val="00D84659"/>
    <w:rsid w:val="00D94BE4"/>
    <w:rsid w:val="00DC0A46"/>
    <w:rsid w:val="00E1356B"/>
    <w:rsid w:val="00E43DDE"/>
    <w:rsid w:val="00E47C3C"/>
    <w:rsid w:val="00E83F88"/>
    <w:rsid w:val="00EA17EC"/>
    <w:rsid w:val="00F13399"/>
    <w:rsid w:val="00F60107"/>
    <w:rsid w:val="00FA530E"/>
    <w:rsid w:val="00FD22C1"/>
    <w:rsid w:val="00FE382F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381F6-8D75-47D5-A839-E561372B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07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6CF9-81AF-4EBA-B826-AC41262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Minh</dc:creator>
  <cp:keywords/>
  <dc:description/>
  <cp:lastModifiedBy>Hang Minh</cp:lastModifiedBy>
  <cp:revision>64</cp:revision>
  <dcterms:created xsi:type="dcterms:W3CDTF">2017-09-04T18:25:00Z</dcterms:created>
  <dcterms:modified xsi:type="dcterms:W3CDTF">2017-09-26T04:17:00Z</dcterms:modified>
</cp:coreProperties>
</file>